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0CAAB4B1" w:rsidR="00662C92" w:rsidRPr="008B1349" w:rsidRDefault="00662C92" w:rsidP="00662C92">
      <w:bookmarkStart w:id="0" w:name="_Hlk85199607"/>
      <w:bookmarkStart w:id="1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Olszanica, dnia </w:t>
      </w:r>
      <w:r w:rsidR="00E202AE">
        <w:t>1</w:t>
      </w:r>
      <w:r w:rsidR="00ED5D78">
        <w:t>6</w:t>
      </w:r>
      <w:r w:rsidR="00873259">
        <w:t>.0</w:t>
      </w:r>
      <w:r w:rsidR="00E202AE">
        <w:t>3</w:t>
      </w:r>
      <w:r w:rsidR="00873259">
        <w:t>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2C2B9AF2" w:rsidR="004171F7" w:rsidRPr="00844864" w:rsidRDefault="004D42EE" w:rsidP="00844864">
      <w:r>
        <w:t>Sygn. akt: RRG. 6845</w:t>
      </w:r>
      <w:r w:rsidR="00873259">
        <w:t>.</w:t>
      </w:r>
      <w:r w:rsidR="00ED5D78">
        <w:t>10</w:t>
      </w:r>
      <w:r>
        <w:t>.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36B8655" w14:textId="77777777" w:rsidR="00437869" w:rsidRPr="00A26368" w:rsidRDefault="00437869" w:rsidP="00437869">
      <w:pPr>
        <w:jc w:val="center"/>
        <w:rPr>
          <w:b/>
          <w:bCs/>
          <w:sz w:val="32"/>
          <w:szCs w:val="32"/>
        </w:rPr>
      </w:pPr>
      <w:r w:rsidRPr="00A26368">
        <w:rPr>
          <w:b/>
          <w:bCs/>
          <w:sz w:val="32"/>
          <w:szCs w:val="32"/>
        </w:rPr>
        <w:t>Wykaz nieruchomości  stanowiącej własność Gminy Olszanica</w:t>
      </w:r>
    </w:p>
    <w:p w14:paraId="2F0D65B0" w14:textId="77777777" w:rsidR="00437869" w:rsidRPr="00A26368" w:rsidRDefault="00437869" w:rsidP="00437869">
      <w:pPr>
        <w:jc w:val="center"/>
        <w:rPr>
          <w:b/>
          <w:bCs/>
          <w:sz w:val="32"/>
          <w:szCs w:val="32"/>
          <w:u w:val="single"/>
        </w:rPr>
      </w:pPr>
      <w:r w:rsidRPr="00A26368">
        <w:rPr>
          <w:b/>
          <w:bCs/>
          <w:sz w:val="32"/>
          <w:szCs w:val="32"/>
        </w:rPr>
        <w:t xml:space="preserve">przeznaczonej do dzierżawy, w trybie </w:t>
      </w:r>
      <w:r>
        <w:rPr>
          <w:b/>
          <w:bCs/>
          <w:sz w:val="32"/>
          <w:szCs w:val="32"/>
        </w:rPr>
        <w:t>przetargu ustnego nieograniczonego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0AB91100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976CC9">
        <w:rPr>
          <w:bCs/>
        </w:rPr>
        <w:t>000</w:t>
      </w:r>
      <w:r w:rsidR="00ED5D78">
        <w:rPr>
          <w:bCs/>
        </w:rPr>
        <w:t>27413</w:t>
      </w:r>
      <w:r w:rsidR="00976CC9">
        <w:rPr>
          <w:bCs/>
        </w:rPr>
        <w:t>/</w:t>
      </w:r>
      <w:r w:rsidR="00ED5D78">
        <w:rPr>
          <w:bCs/>
        </w:rPr>
        <w:t>0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  <w:t xml:space="preserve">działka nr ew.: </w:t>
      </w:r>
      <w:r w:rsidR="00E202AE">
        <w:rPr>
          <w:b/>
        </w:rPr>
        <w:t>1</w:t>
      </w:r>
      <w:r w:rsidR="00ED5D78">
        <w:rPr>
          <w:b/>
        </w:rPr>
        <w:t>366</w:t>
      </w:r>
      <w:r w:rsidRPr="00BB61AC">
        <w:rPr>
          <w:bCs/>
        </w:rPr>
        <w:t xml:space="preserve"> </w:t>
      </w:r>
      <w:r w:rsidR="008F2FEC" w:rsidRPr="00BB61AC">
        <w:rPr>
          <w:bCs/>
        </w:rPr>
        <w:t xml:space="preserve">położona w </w:t>
      </w:r>
      <w:r w:rsidR="00976CC9">
        <w:rPr>
          <w:bCs/>
        </w:rPr>
        <w:t>Olszanica</w:t>
      </w:r>
      <w:r w:rsidR="00973A22" w:rsidRPr="00BB61AC">
        <w:rPr>
          <w:bCs/>
        </w:rPr>
        <w:t>.</w:t>
      </w:r>
    </w:p>
    <w:p w14:paraId="0BB760E3" w14:textId="5C49890C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8F2FEC" w:rsidRPr="006727A2">
        <w:t xml:space="preserve"> - </w:t>
      </w:r>
      <w:r w:rsidR="00ED5D78" w:rsidRPr="00E84088">
        <w:rPr>
          <w:b/>
          <w:bCs/>
        </w:rPr>
        <w:t>1.6427</w:t>
      </w:r>
      <w:r w:rsidR="008F2FEC" w:rsidRPr="00E84088">
        <w:rPr>
          <w:b/>
          <w:bCs/>
        </w:rPr>
        <w:t xml:space="preserve"> ha</w:t>
      </w:r>
      <w:r w:rsidR="00973A22" w:rsidRPr="00E84088">
        <w:rPr>
          <w:b/>
          <w:bCs/>
        </w:rPr>
        <w:t>.</w:t>
      </w:r>
    </w:p>
    <w:p w14:paraId="09448DB9" w14:textId="77777777" w:rsidR="00ED5D78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 xml:space="preserve">Otoczenie: </w:t>
      </w:r>
      <w:r w:rsidR="00A04820" w:rsidRPr="00BB61AC">
        <w:rPr>
          <w:sz w:val="24"/>
        </w:rPr>
        <w:t>grunty rolne.</w:t>
      </w:r>
    </w:p>
    <w:p w14:paraId="29F99E53" w14:textId="203E18A7" w:rsidR="00ED5D78" w:rsidRDefault="00A04820" w:rsidP="00ED5D78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 xml:space="preserve"> </w:t>
      </w:r>
      <w:r w:rsidR="00ED5D78">
        <w:rPr>
          <w:sz w:val="24"/>
        </w:rPr>
        <w:t>,, Żuków”</w:t>
      </w:r>
    </w:p>
    <w:p w14:paraId="3486A8CD" w14:textId="27169FB5" w:rsidR="00B11187" w:rsidRPr="00BB61AC" w:rsidRDefault="008F2FEC" w:rsidP="00ED5D78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Uzbrojenie:</w:t>
      </w:r>
      <w:r w:rsidR="00A04820" w:rsidRPr="00BB61AC">
        <w:rPr>
          <w:sz w:val="24"/>
        </w:rPr>
        <w:t xml:space="preserve"> brak</w:t>
      </w:r>
      <w:r w:rsidRPr="00BB61AC">
        <w:rPr>
          <w:sz w:val="24"/>
        </w:rPr>
        <w:t xml:space="preserve">. </w:t>
      </w:r>
    </w:p>
    <w:p w14:paraId="7B96EC92" w14:textId="5D0C9B01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Dojazd: działka</w:t>
      </w:r>
      <w:r w:rsidR="00B11187" w:rsidRPr="00BB61AC">
        <w:rPr>
          <w:sz w:val="24"/>
        </w:rPr>
        <w:t xml:space="preserve"> przylega do drogi </w:t>
      </w:r>
      <w:r w:rsidR="00B9059E" w:rsidRPr="00BB61AC">
        <w:rPr>
          <w:sz w:val="24"/>
        </w:rPr>
        <w:t>gminnej w</w:t>
      </w:r>
      <w:r w:rsidR="004D42EE">
        <w:rPr>
          <w:sz w:val="24"/>
        </w:rPr>
        <w:t>ew</w:t>
      </w:r>
      <w:r w:rsidR="00976CC9">
        <w:rPr>
          <w:sz w:val="24"/>
        </w:rPr>
        <w:t xml:space="preserve">nętrznej oznaczonej ewid. nr </w:t>
      </w:r>
      <w:r w:rsidR="00ED5D78">
        <w:rPr>
          <w:sz w:val="24"/>
        </w:rPr>
        <w:t>1380</w:t>
      </w:r>
      <w:r w:rsidR="004F5B28" w:rsidRPr="00BB61AC">
        <w:rPr>
          <w:sz w:val="24"/>
        </w:rPr>
        <w:t xml:space="preserve">.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3CEA5D0" w14:textId="06BA7D33" w:rsidR="008F2FEC" w:rsidRPr="00D73706" w:rsidRDefault="000F3319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Cena nieruchomości</w:t>
      </w:r>
      <w:r w:rsidR="00A51964" w:rsidRPr="00BB61AC">
        <w:rPr>
          <w:b/>
          <w:bCs/>
        </w:rPr>
        <w:t>:</w:t>
      </w:r>
      <w:r w:rsidR="00A51964">
        <w:t xml:space="preserve"> </w:t>
      </w:r>
      <w:r w:rsidRPr="00BB61AC">
        <w:rPr>
          <w:bCs/>
        </w:rPr>
        <w:t>nie dotyczy.</w:t>
      </w:r>
    </w:p>
    <w:p w14:paraId="63E21758" w14:textId="7F0D47D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stawek procentowych opłat z tytułu użytkowania wieczystego </w:t>
      </w:r>
      <w:r>
        <w:t xml:space="preserve">– </w:t>
      </w:r>
      <w:r w:rsidR="000F3319">
        <w:rPr>
          <w:bCs/>
        </w:rPr>
        <w:t>nie dotyczy.</w:t>
      </w:r>
    </w:p>
    <w:p w14:paraId="73A67224" w14:textId="29258ECF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ED5D78" w:rsidRPr="00AC49B0">
        <w:rPr>
          <w:b/>
          <w:bCs/>
        </w:rPr>
        <w:t>591,37</w:t>
      </w:r>
      <w:r w:rsidR="004F3518" w:rsidRPr="00AC49B0">
        <w:rPr>
          <w:b/>
          <w:bCs/>
        </w:rPr>
        <w:t xml:space="preserve"> zł.</w:t>
      </w:r>
      <w:r w:rsidR="004F3518" w:rsidRPr="004F3518">
        <w:t xml:space="preserve">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2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2"/>
    </w:p>
    <w:p w14:paraId="2CDBAFBD" w14:textId="35EBB5A1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B471AA">
        <w:rPr>
          <w:bCs/>
        </w:rPr>
        <w:t xml:space="preserve">ustnego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2F1A461" w14:textId="226E0BC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 do </w:t>
      </w:r>
      <w:r>
        <w:rPr>
          <w:b/>
          <w:color w:val="000000"/>
        </w:rPr>
        <w:t>złożenia wniosku przez osoby, którym przysługuje pierwszeństwo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w nabyciu nieruchomości na podstawie art. 34 ust. 1 pkt 1 i pkt 2</w:t>
      </w:r>
      <w:r>
        <w:rPr>
          <w:color w:val="000000"/>
        </w:rPr>
        <w:t xml:space="preserve"> – </w:t>
      </w:r>
      <w:r w:rsidR="00213DD7">
        <w:rPr>
          <w:color w:val="000000"/>
        </w:rPr>
        <w:t>nie dotyczy.</w:t>
      </w:r>
    </w:p>
    <w:p w14:paraId="4F6B7B8A" w14:textId="77777777" w:rsidR="008F2FEC" w:rsidRPr="007B7617" w:rsidRDefault="008F2FEC" w:rsidP="008F2FEC">
      <w:pPr>
        <w:jc w:val="both"/>
        <w:rPr>
          <w:b/>
          <w:bCs/>
          <w:sz w:val="8"/>
          <w:szCs w:val="8"/>
        </w:rPr>
      </w:pPr>
      <w:r w:rsidRPr="006727A2">
        <w:rPr>
          <w:b/>
          <w:bCs/>
        </w:rPr>
        <w:t xml:space="preserve"> </w:t>
      </w:r>
    </w:p>
    <w:p w14:paraId="6B9F5D64" w14:textId="7012EA65" w:rsidR="00844864" w:rsidRDefault="00844864" w:rsidP="00844864">
      <w:pPr>
        <w:jc w:val="both"/>
      </w:pPr>
      <w:r>
        <w:rPr>
          <w:color w:val="000000"/>
        </w:rPr>
        <w:t>Wykaz, zgodnie z art. 35 ust. 1 ustawy o gospodarce nieruchomościami, wywiesza się  na okres 21 dni, na tablicy ogłoszeń Urzędu Gminy Olszanica oraz</w:t>
      </w:r>
      <w:r>
        <w:rPr>
          <w:bCs/>
        </w:rPr>
        <w:t xml:space="preserve"> tablicach o</w:t>
      </w:r>
      <w:r w:rsidR="00976CC9">
        <w:rPr>
          <w:bCs/>
        </w:rPr>
        <w:t>głoszeń w miejscowości Olszanica</w:t>
      </w:r>
      <w:r>
        <w:rPr>
          <w:bCs/>
        </w:rPr>
        <w:t xml:space="preserve">. </w:t>
      </w:r>
      <w:r>
        <w:rPr>
          <w:color w:val="000000"/>
        </w:rPr>
        <w:t xml:space="preserve">Wykaz opublikowano również na stronie internetowej Urzędu Gminy Olszanica </w:t>
      </w:r>
      <w:r>
        <w:rPr>
          <w:color w:val="000000"/>
        </w:rPr>
        <w:br/>
        <w:t xml:space="preserve">w Biuletynie Informacji Publicznej </w:t>
      </w:r>
      <w:r>
        <w:t>www.bip.olszanica</w:t>
      </w:r>
      <w:r>
        <w:rPr>
          <w:bCs/>
        </w:rPr>
        <w:t>.pl</w:t>
      </w:r>
      <w:r>
        <w:t xml:space="preserve">. </w:t>
      </w:r>
    </w:p>
    <w:p w14:paraId="67A7349F" w14:textId="7F5499DB" w:rsidR="00213DD7" w:rsidRPr="00C307C6" w:rsidRDefault="00213DD7" w:rsidP="00213DD7">
      <w:pPr>
        <w:jc w:val="both"/>
        <w:rPr>
          <w:bCs/>
        </w:rPr>
      </w:pPr>
      <w:r w:rsidRPr="00331767">
        <w:lastRenderedPageBreak/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BB2A66">
        <w:t>www.monitorurzedowy.pl</w:t>
      </w:r>
      <w:r>
        <w:t>.</w:t>
      </w:r>
    </w:p>
    <w:p w14:paraId="0846CC04" w14:textId="07D5B4FB" w:rsidR="009120B0" w:rsidRDefault="009120B0" w:rsidP="009120B0">
      <w:pPr>
        <w:ind w:firstLine="426"/>
        <w:jc w:val="both"/>
        <w:rPr>
          <w:bCs/>
          <w:color w:val="000000"/>
        </w:rPr>
      </w:pPr>
      <w:bookmarkStart w:id="3" w:name="_Hlk85199619"/>
      <w:bookmarkEnd w:id="0"/>
      <w:r>
        <w:rPr>
          <w:bCs/>
          <w:color w:val="000000"/>
        </w:rPr>
        <w:t>Szczegółowych informacji w ww. sprawie można uzyskać w siedzibie Urzędu Gminy Olszanica, 38-722 Olszanica 81, w godz. 7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 – 15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>, pok. nr 27 oraz telefonicznie p</w:t>
      </w:r>
      <w:r w:rsidR="000D2881">
        <w:rPr>
          <w:bCs/>
          <w:color w:val="000000"/>
        </w:rPr>
        <w:t xml:space="preserve">od </w:t>
      </w:r>
      <w:r w:rsidR="000D2881">
        <w:rPr>
          <w:bCs/>
          <w:color w:val="000000"/>
        </w:rPr>
        <w:br/>
        <w:t>nr tel. 13 461 70 45</w:t>
      </w:r>
      <w:r>
        <w:rPr>
          <w:bCs/>
          <w:color w:val="000000"/>
        </w:rPr>
        <w:t>.</w:t>
      </w:r>
    </w:p>
    <w:p w14:paraId="119316DB" w14:textId="77777777" w:rsidR="000D2881" w:rsidRDefault="000D2881" w:rsidP="009120B0">
      <w:pPr>
        <w:ind w:firstLine="426"/>
        <w:jc w:val="both"/>
        <w:rPr>
          <w:bCs/>
          <w:color w:val="000000"/>
        </w:rPr>
      </w:pPr>
    </w:p>
    <w:p w14:paraId="58AF1653" w14:textId="77777777" w:rsidR="00A17849" w:rsidRPr="00A17849" w:rsidRDefault="00A17849" w:rsidP="009120B0">
      <w:pPr>
        <w:ind w:firstLine="426"/>
        <w:jc w:val="both"/>
        <w:rPr>
          <w:bCs/>
          <w:color w:val="000000"/>
          <w:sz w:val="8"/>
          <w:szCs w:val="8"/>
        </w:rPr>
      </w:pPr>
    </w:p>
    <w:p w14:paraId="2A429404" w14:textId="77777777" w:rsidR="000B72C0" w:rsidRDefault="000B72C0" w:rsidP="00E5100F">
      <w:pPr>
        <w:jc w:val="both"/>
        <w:rPr>
          <w:noProof/>
          <w:color w:val="000000"/>
        </w:rPr>
      </w:pPr>
    </w:p>
    <w:p w14:paraId="2ABA61EB" w14:textId="0DA931CA" w:rsidR="000B72C0" w:rsidRDefault="000B72C0" w:rsidP="000B72C0">
      <w:pPr>
        <w:jc w:val="center"/>
        <w:rPr>
          <w:noProof/>
          <w:color w:val="000000"/>
        </w:rPr>
      </w:pPr>
      <w:r>
        <w:rPr>
          <w:noProof/>
        </w:rPr>
        <w:drawing>
          <wp:inline distT="0" distB="0" distL="0" distR="0" wp14:anchorId="37ADF86B" wp14:editId="6FD2FB25">
            <wp:extent cx="3928668" cy="5558685"/>
            <wp:effectExtent l="0" t="0" r="0" b="444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866" cy="557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74045" w14:textId="77777777" w:rsidR="000B72C0" w:rsidRDefault="000B72C0" w:rsidP="00E5100F">
      <w:pPr>
        <w:jc w:val="both"/>
        <w:rPr>
          <w:noProof/>
          <w:color w:val="000000"/>
        </w:rPr>
      </w:pPr>
    </w:p>
    <w:p w14:paraId="3FF6C1A9" w14:textId="0BF9B720" w:rsidR="000C4379" w:rsidRDefault="000C4379" w:rsidP="00E5100F">
      <w:pPr>
        <w:jc w:val="both"/>
        <w:rPr>
          <w:color w:val="000000"/>
        </w:rPr>
      </w:pPr>
    </w:p>
    <w:p w14:paraId="18295803" w14:textId="0522319A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p w14:paraId="1B3BA9F4" w14:textId="4EFEA328" w:rsidR="00A17849" w:rsidRPr="00C76096" w:rsidRDefault="00A17849" w:rsidP="00A17849">
      <w:pPr>
        <w:jc w:val="both"/>
        <w:rPr>
          <w:b/>
        </w:rPr>
      </w:pPr>
      <w:r w:rsidRPr="00ED7430">
        <w:t xml:space="preserve">Olszanica, dnia </w:t>
      </w:r>
      <w:r w:rsidR="000B72C0">
        <w:t>16</w:t>
      </w:r>
      <w:r w:rsidR="00873259">
        <w:t>.</w:t>
      </w:r>
      <w:r w:rsidR="004D42EE">
        <w:t>0</w:t>
      </w:r>
      <w:r w:rsidR="000B72C0">
        <w:t>3</w:t>
      </w:r>
      <w:r w:rsidRPr="00ED7430">
        <w:t>.20</w:t>
      </w:r>
      <w:r w:rsidR="004D42EE">
        <w:t>22</w:t>
      </w:r>
      <w:r w:rsidRPr="00ED7430">
        <w:t xml:space="preserve"> r.  </w:t>
      </w:r>
      <w:r>
        <w:t xml:space="preserve">                                                </w:t>
      </w:r>
      <w:r w:rsidRPr="00C76096">
        <w:rPr>
          <w:b/>
        </w:rPr>
        <w:t>WÓJT GMINY OLSZANICA</w:t>
      </w:r>
    </w:p>
    <w:p w14:paraId="720E2C9B" w14:textId="77777777" w:rsidR="007B7617" w:rsidRDefault="00A17849" w:rsidP="00A17849">
      <w:pPr>
        <w:ind w:left="4956" w:firstLine="708"/>
        <w:jc w:val="both"/>
        <w:rPr>
          <w:b/>
        </w:rPr>
      </w:pPr>
      <w:r>
        <w:rPr>
          <w:b/>
        </w:rPr>
        <w:t xml:space="preserve">   </w:t>
      </w:r>
    </w:p>
    <w:p w14:paraId="0778A671" w14:textId="54F4C74A" w:rsidR="00844864" w:rsidRDefault="00A17849" w:rsidP="004171F7">
      <w:pPr>
        <w:ind w:left="4956" w:firstLine="708"/>
        <w:jc w:val="both"/>
        <w:rPr>
          <w:b/>
        </w:rPr>
      </w:pPr>
      <w:r>
        <w:rPr>
          <w:b/>
        </w:rPr>
        <w:t xml:space="preserve">      mgr inż. Krzysztof Zapała</w:t>
      </w:r>
      <w:bookmarkEnd w:id="1"/>
      <w:bookmarkEnd w:id="3"/>
    </w:p>
    <w:p w14:paraId="4D8E3919" w14:textId="64315E67" w:rsidR="00AC49B0" w:rsidRDefault="00AC49B0" w:rsidP="004171F7">
      <w:pPr>
        <w:ind w:left="4956" w:firstLine="708"/>
        <w:jc w:val="both"/>
        <w:rPr>
          <w:b/>
        </w:rPr>
      </w:pPr>
    </w:p>
    <w:p w14:paraId="54FF8BF4" w14:textId="77777777" w:rsidR="00AC49B0" w:rsidRDefault="00AC49B0" w:rsidP="004171F7">
      <w:pPr>
        <w:ind w:left="4956" w:firstLine="708"/>
        <w:jc w:val="both"/>
        <w:rPr>
          <w:b/>
        </w:rPr>
      </w:pPr>
    </w:p>
    <w:p w14:paraId="30FFE4A4" w14:textId="5A968A3B" w:rsidR="0004520A" w:rsidRPr="004171F7" w:rsidRDefault="0004520A" w:rsidP="004171F7">
      <w:pPr>
        <w:ind w:left="4956" w:firstLine="708"/>
        <w:jc w:val="both"/>
        <w:rPr>
          <w:color w:val="000000"/>
          <w:sz w:val="20"/>
          <w:szCs w:val="20"/>
        </w:rPr>
      </w:pPr>
    </w:p>
    <w:sectPr w:rsidR="0004520A" w:rsidRPr="0041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8AD1" w14:textId="77777777" w:rsidR="00F2467E" w:rsidRDefault="00F2467E" w:rsidP="002B1D51">
      <w:r>
        <w:separator/>
      </w:r>
    </w:p>
  </w:endnote>
  <w:endnote w:type="continuationSeparator" w:id="0">
    <w:p w14:paraId="103966FA" w14:textId="77777777" w:rsidR="00F2467E" w:rsidRDefault="00F2467E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DD6D8" w14:textId="77777777" w:rsidR="00F2467E" w:rsidRDefault="00F2467E" w:rsidP="002B1D51">
      <w:r>
        <w:separator/>
      </w:r>
    </w:p>
  </w:footnote>
  <w:footnote w:type="continuationSeparator" w:id="0">
    <w:p w14:paraId="6D8CA2B6" w14:textId="77777777" w:rsidR="00F2467E" w:rsidRDefault="00F2467E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247B7"/>
    <w:rsid w:val="0004520A"/>
    <w:rsid w:val="0007484E"/>
    <w:rsid w:val="000B72C0"/>
    <w:rsid w:val="000C4379"/>
    <w:rsid w:val="000D2881"/>
    <w:rsid w:val="000F3319"/>
    <w:rsid w:val="000F7E98"/>
    <w:rsid w:val="001C7842"/>
    <w:rsid w:val="00200461"/>
    <w:rsid w:val="00213DD7"/>
    <w:rsid w:val="00221F2A"/>
    <w:rsid w:val="002B0423"/>
    <w:rsid w:val="002B1D51"/>
    <w:rsid w:val="00302CD2"/>
    <w:rsid w:val="0038224F"/>
    <w:rsid w:val="00391C98"/>
    <w:rsid w:val="003A04D6"/>
    <w:rsid w:val="003C0E5E"/>
    <w:rsid w:val="003C6899"/>
    <w:rsid w:val="004171F7"/>
    <w:rsid w:val="00437869"/>
    <w:rsid w:val="004A0EF3"/>
    <w:rsid w:val="004D42EE"/>
    <w:rsid w:val="004F3518"/>
    <w:rsid w:val="004F5B28"/>
    <w:rsid w:val="00501102"/>
    <w:rsid w:val="005D251B"/>
    <w:rsid w:val="00610BEE"/>
    <w:rsid w:val="00662C92"/>
    <w:rsid w:val="006C713D"/>
    <w:rsid w:val="0070100F"/>
    <w:rsid w:val="00720D2F"/>
    <w:rsid w:val="00743340"/>
    <w:rsid w:val="00764962"/>
    <w:rsid w:val="007B43F3"/>
    <w:rsid w:val="007B7617"/>
    <w:rsid w:val="00844864"/>
    <w:rsid w:val="00873259"/>
    <w:rsid w:val="008A68AB"/>
    <w:rsid w:val="008F1ADD"/>
    <w:rsid w:val="008F2FEC"/>
    <w:rsid w:val="009120B0"/>
    <w:rsid w:val="00973A22"/>
    <w:rsid w:val="00976CC9"/>
    <w:rsid w:val="0098272E"/>
    <w:rsid w:val="009973A0"/>
    <w:rsid w:val="009E2085"/>
    <w:rsid w:val="00A04820"/>
    <w:rsid w:val="00A17849"/>
    <w:rsid w:val="00A25DFB"/>
    <w:rsid w:val="00A51964"/>
    <w:rsid w:val="00AC49B0"/>
    <w:rsid w:val="00AD537E"/>
    <w:rsid w:val="00B11187"/>
    <w:rsid w:val="00B471AA"/>
    <w:rsid w:val="00B8730A"/>
    <w:rsid w:val="00B9059E"/>
    <w:rsid w:val="00BB61AC"/>
    <w:rsid w:val="00BD61AB"/>
    <w:rsid w:val="00C8328D"/>
    <w:rsid w:val="00CD5550"/>
    <w:rsid w:val="00CD6EC2"/>
    <w:rsid w:val="00CF3543"/>
    <w:rsid w:val="00D30F3C"/>
    <w:rsid w:val="00D3716A"/>
    <w:rsid w:val="00D73706"/>
    <w:rsid w:val="00D76385"/>
    <w:rsid w:val="00DA0B49"/>
    <w:rsid w:val="00E202AE"/>
    <w:rsid w:val="00E353CD"/>
    <w:rsid w:val="00E475CD"/>
    <w:rsid w:val="00E5100F"/>
    <w:rsid w:val="00E84088"/>
    <w:rsid w:val="00EA5F97"/>
    <w:rsid w:val="00EC3FB2"/>
    <w:rsid w:val="00ED5D78"/>
    <w:rsid w:val="00F11131"/>
    <w:rsid w:val="00F20B38"/>
    <w:rsid w:val="00F2467E"/>
    <w:rsid w:val="00FA2BB6"/>
    <w:rsid w:val="00FA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9E03-F91E-43DE-A3BA-C2BFBD80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13</cp:revision>
  <cp:lastPrinted>2022-01-27T11:36:00Z</cp:lastPrinted>
  <dcterms:created xsi:type="dcterms:W3CDTF">2022-01-26T13:31:00Z</dcterms:created>
  <dcterms:modified xsi:type="dcterms:W3CDTF">2022-03-16T08:24:00Z</dcterms:modified>
</cp:coreProperties>
</file>